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6AB6" w:rsidRPr="00D656EB" w:rsidP="00456AB6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D656EB">
        <w:rPr>
          <w:rFonts w:ascii="Times New Roman" w:hAnsi="Times New Roman"/>
          <w:color w:val="000000"/>
          <w:sz w:val="24"/>
          <w:szCs w:val="24"/>
        </w:rPr>
        <w:t>NÁRODNÁ RADA SLOVENSKEJ REPUBLIKY</w:t>
      </w:r>
    </w:p>
    <w:p w:rsidR="00456AB6" w:rsidRPr="00D656EB" w:rsidP="00456AB6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D656EB">
        <w:rPr>
          <w:rFonts w:ascii="Times New Roman" w:hAnsi="Times New Roman"/>
          <w:color w:val="000000"/>
          <w:sz w:val="24"/>
          <w:szCs w:val="24"/>
        </w:rPr>
        <w:t>V</w:t>
      </w:r>
      <w:r w:rsidRPr="00D656EB" w:rsidR="00F71F59">
        <w:rPr>
          <w:rFonts w:ascii="Times New Roman" w:hAnsi="Times New Roman"/>
          <w:color w:val="000000"/>
          <w:sz w:val="24"/>
          <w:szCs w:val="24"/>
        </w:rPr>
        <w:t>I</w:t>
      </w:r>
      <w:r w:rsidRPr="00D656EB">
        <w:rPr>
          <w:rFonts w:ascii="Times New Roman" w:hAnsi="Times New Roman"/>
          <w:sz w:val="24"/>
          <w:szCs w:val="24"/>
        </w:rPr>
        <w:t>.</w:t>
      </w:r>
      <w:r w:rsidRPr="00D656EB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D656EB">
        <w:rPr>
          <w:rFonts w:ascii="Times New Roman" w:hAnsi="Times New Roman"/>
          <w:color w:val="000000"/>
          <w:sz w:val="24"/>
          <w:szCs w:val="24"/>
        </w:rPr>
        <w:t>volebné obdobie</w:t>
      </w:r>
    </w:p>
    <w:p w:rsidR="00456AB6" w:rsidRPr="00D656EB" w:rsidP="00456AB6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D656E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456AB6" w:rsidRPr="00D656EB" w:rsidP="00456AB6">
      <w:pPr>
        <w:pStyle w:val="Title"/>
        <w:bidi w:val="0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F59" w:rsidRPr="00D656EB" w:rsidP="00745A18">
      <w:pPr>
        <w:pStyle w:val="Title"/>
        <w:bidi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="00745A18">
        <w:rPr>
          <w:rFonts w:ascii="Times New Roman" w:hAnsi="Times New Roman"/>
          <w:color w:val="000000"/>
          <w:sz w:val="24"/>
          <w:szCs w:val="24"/>
        </w:rPr>
        <w:t>NÁVRH</w:t>
      </w:r>
    </w:p>
    <w:p w:rsidR="00F71F59" w:rsidRPr="00D656EB" w:rsidP="00210A17">
      <w:pPr>
        <w:bidi w:val="0"/>
        <w:spacing w:after="0" w:line="240" w:lineRule="auto"/>
        <w:rPr>
          <w:rFonts w:ascii="Times New Roman" w:hAnsi="Times New Roman"/>
          <w:spacing w:val="30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D656EB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F59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3B69B9">
        <w:rPr>
          <w:rFonts w:ascii="Times New Roman" w:hAnsi="Times New Roman"/>
          <w:sz w:val="24"/>
          <w:szCs w:val="24"/>
        </w:rPr>
        <w:t>z ... 2015</w:t>
      </w:r>
      <w:r w:rsidRPr="00D656EB">
        <w:rPr>
          <w:rFonts w:ascii="Times New Roman" w:hAnsi="Times New Roman"/>
          <w:sz w:val="24"/>
          <w:szCs w:val="24"/>
        </w:rPr>
        <w:t>,</w:t>
      </w: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A17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6EB" w:rsidR="00B712B3">
        <w:rPr>
          <w:rFonts w:ascii="Times New Roman" w:hAnsi="Times New Roman"/>
          <w:b/>
          <w:sz w:val="24"/>
          <w:szCs w:val="24"/>
        </w:rPr>
        <w:t xml:space="preserve">ktorým sa </w:t>
      </w:r>
      <w:r w:rsidR="00745A18">
        <w:rPr>
          <w:rFonts w:ascii="Times New Roman" w:hAnsi="Times New Roman"/>
          <w:b/>
          <w:sz w:val="24"/>
          <w:szCs w:val="24"/>
        </w:rPr>
        <w:t xml:space="preserve">dopĺňa </w:t>
      </w:r>
      <w:r w:rsidRPr="00D656EB" w:rsidR="00B712B3">
        <w:rPr>
          <w:rFonts w:ascii="Times New Roman" w:hAnsi="Times New Roman"/>
          <w:b/>
          <w:sz w:val="24"/>
          <w:szCs w:val="24"/>
        </w:rPr>
        <w:t xml:space="preserve">zákon č. </w:t>
      </w:r>
      <w:r w:rsidR="008C65E7">
        <w:rPr>
          <w:rFonts w:ascii="Times New Roman" w:hAnsi="Times New Roman"/>
          <w:b/>
          <w:sz w:val="24"/>
          <w:szCs w:val="24"/>
        </w:rPr>
        <w:t xml:space="preserve">40/1964 Zb. Občiansky zákonník </w:t>
      </w:r>
      <w:r w:rsidRPr="00D656EB" w:rsidR="00B712B3">
        <w:rPr>
          <w:rFonts w:ascii="Times New Roman" w:hAnsi="Times New Roman"/>
          <w:b/>
          <w:sz w:val="24"/>
          <w:szCs w:val="24"/>
        </w:rPr>
        <w:t>v znení neskorších predpisov</w:t>
      </w:r>
      <w:r w:rsidRPr="00D656EB" w:rsidR="0034398C">
        <w:rPr>
          <w:rFonts w:ascii="Times New Roman" w:hAnsi="Times New Roman"/>
          <w:b/>
          <w:sz w:val="24"/>
          <w:szCs w:val="24"/>
        </w:rPr>
        <w:t xml:space="preserve"> </w:t>
      </w:r>
    </w:p>
    <w:p w:rsidR="00210A17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6EB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B712B3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7B1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B3" w:rsidRPr="00D656EB" w:rsidP="007E4C20">
      <w:pPr>
        <w:tabs>
          <w:tab w:val="left" w:pos="1800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EB">
        <w:rPr>
          <w:rFonts w:ascii="Times New Roman" w:hAnsi="Times New Roman"/>
          <w:b/>
          <w:sz w:val="24"/>
          <w:szCs w:val="24"/>
        </w:rPr>
        <w:t>Čl. I</w:t>
      </w:r>
    </w:p>
    <w:p w:rsidR="00B712B3" w:rsidRPr="00D656EB" w:rsidP="007E4C20">
      <w:pPr>
        <w:tabs>
          <w:tab w:val="left" w:pos="18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942" w:rsidRPr="008C65E7" w:rsidP="008C65E7">
      <w:pPr>
        <w:tabs>
          <w:tab w:val="left" w:pos="1800"/>
        </w:tabs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5E7" w:rsidR="00745A18">
        <w:rPr>
          <w:rFonts w:ascii="Times New Roman" w:hAnsi="Times New Roman"/>
          <w:sz w:val="24"/>
          <w:szCs w:val="24"/>
        </w:rPr>
        <w:t xml:space="preserve">Zákon č. </w:t>
      </w:r>
      <w:r w:rsidRPr="008C65E7" w:rsidR="008C65E7">
        <w:rPr>
          <w:rFonts w:ascii="Times New Roman" w:hAnsi="Times New Roman"/>
          <w:sz w:val="24"/>
          <w:szCs w:val="24"/>
        </w:rPr>
        <w:t>40/1964 Zb. Občiansky zákonník v znení zákona č. 58/1969 Zb., zákona 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č. 261/2001 Z. z., zákona č. 281/2001 Z. z., zákona č. 23/2002 Z. z., zákona č. 34/2002 Z. z., zákona č. 95/2002 Z. z., zákona č. 184/2002 Z. z., zákona č. 215/2002 Z. z., zákona č. 526/2002 Z. z., zákona č. 504/2003 Z. z., zákona č. 515/2003 Z. z., zákona č. 150/2004 Z. z., zákona č. 404/2004 Z. z., zákona č. 635/2004 Z. z., zákona č. 171/2005 Z. z., zákona č. 266/2005 Z. z., zákona č. 336/2005 Z. z., zákona č. 118/2006 Z. z., zákona č. 188/2006 Z. z., zákona č. 84/2007 Z. z., zákona č. 335/2007 Z. z., zákona č. 568/2007 Z. z., zákona č. 214/2008 Z. z., zákona č. 379/2008 Z. z., zákona č. 477/2008 Z. z., zákona č. 186/2009 Z. z., zákona č. 575/2009 Z. z.,</w:t>
      </w:r>
      <w:r w:rsidRPr="008C65E7" w:rsidR="008C65E7">
        <w:rPr>
          <w:sz w:val="24"/>
          <w:szCs w:val="24"/>
        </w:rPr>
        <w:t xml:space="preserve"> </w:t>
      </w:r>
      <w:r w:rsidRPr="008C65E7" w:rsidR="008C65E7">
        <w:rPr>
          <w:rFonts w:ascii="Times New Roman" w:hAnsi="Times New Roman"/>
          <w:sz w:val="24"/>
          <w:szCs w:val="24"/>
        </w:rPr>
        <w:t>zákona č. 129/2010 Z. z., zákona č. 546/2010 Z. z., zákona č. 130/2011 Z. z., zákona č. 161/2011 Z. z., zákona č. 69/2012 Z. z. a zákona č. 180/2013 Z. z. sa dopĺňa takto:</w:t>
      </w:r>
    </w:p>
    <w:p w:rsidR="00F97942" w:rsidP="00CD77B1">
      <w:pPr>
        <w:tabs>
          <w:tab w:val="left" w:pos="18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5E7" w:rsidP="008C65E7">
      <w:pPr>
        <w:bidi w:val="0"/>
        <w:ind w:firstLine="708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C65E7" w:rsidRPr="008C65E7" w:rsidP="008C65E7">
      <w:pPr>
        <w:bidi w:val="0"/>
        <w:ind w:firstLine="708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8C65E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 xml:space="preserve">Za § 119 sa vkladá nový § 119a, ktorý znie: </w:t>
      </w:r>
    </w:p>
    <w:p w:rsidR="008C65E7" w:rsidRPr="008C65E7" w:rsidP="008C65E7">
      <w:pPr>
        <w:bidi w:val="0"/>
        <w:jc w:val="center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8C65E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„</w:t>
      </w:r>
      <w:r w:rsidRPr="008C65E7">
        <w:rPr>
          <w:rFonts w:ascii="Times New Roman" w:hAnsi="Times New Roman"/>
          <w:b/>
          <w:color w:val="000000"/>
          <w:sz w:val="24"/>
          <w:szCs w:val="18"/>
          <w:shd w:val="clear" w:color="auto" w:fill="FFFFFF"/>
        </w:rPr>
        <w:t>§</w:t>
      </w:r>
      <w:r w:rsidR="00831EA6">
        <w:rPr>
          <w:rFonts w:ascii="Times New Roman" w:hAnsi="Times New Roman"/>
          <w:b/>
          <w:color w:val="000000"/>
          <w:sz w:val="24"/>
          <w:szCs w:val="18"/>
          <w:shd w:val="clear" w:color="auto" w:fill="FFFFFF"/>
        </w:rPr>
        <w:t xml:space="preserve"> </w:t>
      </w:r>
      <w:r w:rsidRPr="008C65E7">
        <w:rPr>
          <w:rFonts w:ascii="Times New Roman" w:hAnsi="Times New Roman"/>
          <w:b/>
          <w:color w:val="000000"/>
          <w:sz w:val="24"/>
          <w:szCs w:val="18"/>
          <w:shd w:val="clear" w:color="auto" w:fill="FFFFFF"/>
        </w:rPr>
        <w:t>119a</w:t>
      </w:r>
    </w:p>
    <w:p w:rsidR="008C65E7" w:rsidRPr="008C65E7" w:rsidP="008C65E7">
      <w:pPr>
        <w:bidi w:val="0"/>
        <w:ind w:firstLine="708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8C65E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 xml:space="preserve">Živé zviera má zvláštny význam a hodnotu ako zmyslami obdarený živý tvor. Živé zviera nie je vecou a ustanovenia o veciach sa na živé zviera použijú obdobne len v rozsahu, v ktorom to neodporuje jeho povahe.“. </w:t>
      </w:r>
    </w:p>
    <w:p w:rsidR="00707ACA" w:rsidP="00E44E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E4D" w:rsidRPr="00D656EB" w:rsidP="00E44E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EB" w:rsidR="00F71F59">
        <w:rPr>
          <w:rFonts w:ascii="Times New Roman" w:hAnsi="Times New Roman"/>
          <w:b/>
          <w:sz w:val="24"/>
          <w:szCs w:val="24"/>
        </w:rPr>
        <w:t>Čl. II</w:t>
      </w:r>
    </w:p>
    <w:p w:rsidR="00E44E4D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B3" w:rsidRPr="00D656EB" w:rsidP="008C65E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6E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C530DA">
        <w:rPr>
          <w:rFonts w:ascii="Times New Roman" w:hAnsi="Times New Roman"/>
          <w:sz w:val="24"/>
          <w:szCs w:val="24"/>
        </w:rPr>
        <w:t>1.</w:t>
      </w:r>
      <w:r w:rsidR="000502EC">
        <w:rPr>
          <w:rFonts w:ascii="Times New Roman" w:hAnsi="Times New Roman"/>
          <w:sz w:val="24"/>
          <w:szCs w:val="24"/>
        </w:rPr>
        <w:t xml:space="preserve"> </w:t>
      </w:r>
      <w:r w:rsidR="008C65E7">
        <w:rPr>
          <w:rFonts w:ascii="Times New Roman" w:hAnsi="Times New Roman"/>
          <w:sz w:val="24"/>
          <w:szCs w:val="24"/>
        </w:rPr>
        <w:t>januára</w:t>
      </w:r>
      <w:r w:rsidR="00C530DA">
        <w:rPr>
          <w:rFonts w:ascii="Times New Roman" w:hAnsi="Times New Roman"/>
          <w:sz w:val="24"/>
          <w:szCs w:val="24"/>
        </w:rPr>
        <w:t xml:space="preserve"> </w:t>
      </w:r>
      <w:r w:rsidR="008C65E7">
        <w:rPr>
          <w:rFonts w:ascii="Times New Roman" w:hAnsi="Times New Roman"/>
          <w:sz w:val="24"/>
          <w:szCs w:val="24"/>
        </w:rPr>
        <w:t>2016</w:t>
      </w:r>
      <w:r w:rsidR="00AF13D6">
        <w:rPr>
          <w:rFonts w:ascii="Times New Roman" w:hAnsi="Times New Roman"/>
          <w:sz w:val="24"/>
          <w:szCs w:val="24"/>
        </w:rPr>
        <w:t xml:space="preserve">. </w:t>
      </w:r>
    </w:p>
    <w:sectPr w:rsidSect="00D749AE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AE">
    <w:pPr>
      <w:pStyle w:val="Footer"/>
      <w:bidi w:val="0"/>
      <w:jc w:val="center"/>
    </w:pPr>
    <w:r w:rsidRPr="00D749AE">
      <w:rPr>
        <w:rFonts w:ascii="Times New Roman" w:hAnsi="Times New Roman"/>
        <w:sz w:val="24"/>
      </w:rPr>
      <w:fldChar w:fldCharType="begin"/>
    </w:r>
    <w:r w:rsidRPr="00D749AE">
      <w:rPr>
        <w:rFonts w:ascii="Times New Roman" w:hAnsi="Times New Roman"/>
        <w:sz w:val="24"/>
      </w:rPr>
      <w:instrText xml:space="preserve"> PAGE   \* MERGEFORMAT </w:instrText>
    </w:r>
    <w:r w:rsidRPr="00D749AE">
      <w:rPr>
        <w:rFonts w:ascii="Times New Roman" w:hAnsi="Times New Roman"/>
        <w:sz w:val="24"/>
      </w:rPr>
      <w:fldChar w:fldCharType="separate"/>
    </w:r>
    <w:r w:rsidR="008C65E7">
      <w:rPr>
        <w:rFonts w:ascii="Times New Roman" w:hAnsi="Times New Roman"/>
        <w:noProof/>
        <w:sz w:val="24"/>
      </w:rPr>
      <w:t>2</w:t>
    </w:r>
    <w:r w:rsidRPr="00D749AE">
      <w:rPr>
        <w:rFonts w:ascii="Times New Roman" w:hAnsi="Times New Roman"/>
        <w:sz w:val="24"/>
      </w:rPr>
      <w:fldChar w:fldCharType="end"/>
    </w:r>
  </w:p>
  <w:p w:rsidR="00D749A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C4936"/>
    <w:multiLevelType w:val="hybridMultilevel"/>
    <w:tmpl w:val="233E6AA8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B712B3"/>
    <w:rsid w:val="000035D1"/>
    <w:rsid w:val="000502EC"/>
    <w:rsid w:val="000777E1"/>
    <w:rsid w:val="00093F1D"/>
    <w:rsid w:val="000B4436"/>
    <w:rsid w:val="000C554E"/>
    <w:rsid w:val="000C6535"/>
    <w:rsid w:val="000E3899"/>
    <w:rsid w:val="001024EA"/>
    <w:rsid w:val="00134861"/>
    <w:rsid w:val="00194ADD"/>
    <w:rsid w:val="001B7188"/>
    <w:rsid w:val="001C31A0"/>
    <w:rsid w:val="001D5271"/>
    <w:rsid w:val="00210A17"/>
    <w:rsid w:val="00251EEC"/>
    <w:rsid w:val="002A235F"/>
    <w:rsid w:val="00322112"/>
    <w:rsid w:val="0034398C"/>
    <w:rsid w:val="0034467E"/>
    <w:rsid w:val="003465DC"/>
    <w:rsid w:val="00346A3F"/>
    <w:rsid w:val="0039296E"/>
    <w:rsid w:val="003B6305"/>
    <w:rsid w:val="003B69B9"/>
    <w:rsid w:val="003C5778"/>
    <w:rsid w:val="00423BDC"/>
    <w:rsid w:val="00451843"/>
    <w:rsid w:val="00456AB6"/>
    <w:rsid w:val="00485328"/>
    <w:rsid w:val="004F5CF7"/>
    <w:rsid w:val="00507A8E"/>
    <w:rsid w:val="00584185"/>
    <w:rsid w:val="005A2AB0"/>
    <w:rsid w:val="005B3E8B"/>
    <w:rsid w:val="0064070F"/>
    <w:rsid w:val="0064796E"/>
    <w:rsid w:val="006635D9"/>
    <w:rsid w:val="006B747F"/>
    <w:rsid w:val="006F2310"/>
    <w:rsid w:val="006F77B9"/>
    <w:rsid w:val="006F7AD0"/>
    <w:rsid w:val="00707ACA"/>
    <w:rsid w:val="007101BA"/>
    <w:rsid w:val="00720B39"/>
    <w:rsid w:val="00745A18"/>
    <w:rsid w:val="00772568"/>
    <w:rsid w:val="007C4695"/>
    <w:rsid w:val="007E4C20"/>
    <w:rsid w:val="00826C9B"/>
    <w:rsid w:val="00831EA6"/>
    <w:rsid w:val="00856649"/>
    <w:rsid w:val="00891A48"/>
    <w:rsid w:val="00893EED"/>
    <w:rsid w:val="008B2BC1"/>
    <w:rsid w:val="008B6D4B"/>
    <w:rsid w:val="008C65E7"/>
    <w:rsid w:val="008F711D"/>
    <w:rsid w:val="0095348D"/>
    <w:rsid w:val="00956A01"/>
    <w:rsid w:val="0099161B"/>
    <w:rsid w:val="00993396"/>
    <w:rsid w:val="009A58D3"/>
    <w:rsid w:val="00A0116A"/>
    <w:rsid w:val="00A01DB4"/>
    <w:rsid w:val="00A215DA"/>
    <w:rsid w:val="00AC7CC4"/>
    <w:rsid w:val="00AD27F6"/>
    <w:rsid w:val="00AE729D"/>
    <w:rsid w:val="00AF13D6"/>
    <w:rsid w:val="00B026D8"/>
    <w:rsid w:val="00B22838"/>
    <w:rsid w:val="00B5174A"/>
    <w:rsid w:val="00B712B3"/>
    <w:rsid w:val="00B7571B"/>
    <w:rsid w:val="00BA736F"/>
    <w:rsid w:val="00BB5E52"/>
    <w:rsid w:val="00C4011C"/>
    <w:rsid w:val="00C530DA"/>
    <w:rsid w:val="00C960DA"/>
    <w:rsid w:val="00CB149E"/>
    <w:rsid w:val="00CD77B1"/>
    <w:rsid w:val="00CE534B"/>
    <w:rsid w:val="00D656EB"/>
    <w:rsid w:val="00D749AE"/>
    <w:rsid w:val="00DC3DF7"/>
    <w:rsid w:val="00E0641F"/>
    <w:rsid w:val="00E30D3B"/>
    <w:rsid w:val="00E44E4D"/>
    <w:rsid w:val="00E654CE"/>
    <w:rsid w:val="00E65A0F"/>
    <w:rsid w:val="00E67105"/>
    <w:rsid w:val="00EA72F9"/>
    <w:rsid w:val="00EE543D"/>
    <w:rsid w:val="00F3443F"/>
    <w:rsid w:val="00F34CDB"/>
    <w:rsid w:val="00F35C3D"/>
    <w:rsid w:val="00F52BFA"/>
    <w:rsid w:val="00F71F59"/>
    <w:rsid w:val="00F9794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F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712B3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semiHidden/>
    <w:rsid w:val="00D749A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D749AE"/>
    <w:rPr>
      <w:rFonts w:cs="Times New Roman"/>
      <w:rtl w:val="0"/>
      <w:cs w:val="0"/>
    </w:rPr>
  </w:style>
  <w:style w:type="paragraph" w:customStyle="1" w:styleId="a">
    <w:name w:val="a)"/>
    <w:basedOn w:val="Normal"/>
    <w:uiPriority w:val="99"/>
    <w:rsid w:val="00456AB6"/>
    <w:pPr>
      <w:spacing w:before="120" w:after="120" w:line="360" w:lineRule="auto"/>
      <w:jc w:val="both"/>
    </w:pPr>
    <w:rPr>
      <w:rFonts w:ascii="Times New Roman" w:hAnsi="Times New Roman"/>
      <w:sz w:val="24"/>
      <w:szCs w:val="24"/>
      <w:lang w:val="cs-CZ"/>
    </w:rPr>
  </w:style>
  <w:style w:type="paragraph" w:styleId="Footer">
    <w:name w:val="footer"/>
    <w:basedOn w:val="Normal"/>
    <w:link w:val="PtaChar"/>
    <w:uiPriority w:val="99"/>
    <w:rsid w:val="00D749A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749AE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locked/>
    <w:rsid w:val="00456AB6"/>
    <w:pPr>
      <w:spacing w:before="120" w:after="0" w:line="240" w:lineRule="auto"/>
      <w:jc w:val="center"/>
    </w:pPr>
    <w:rPr>
      <w:rFonts w:ascii="Times New Roman" w:hAnsi="Times New Roman"/>
      <w:sz w:val="28"/>
      <w:szCs w:val="28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456AB6"/>
    <w:rPr>
      <w:rFonts w:cs="Times New Roman"/>
      <w:sz w:val="28"/>
      <w:szCs w:val="28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F77B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F77B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F77B9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F77B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F77B9"/>
    <w:rPr>
      <w:b/>
      <w:bCs/>
    </w:rPr>
  </w:style>
  <w:style w:type="paragraph" w:styleId="Revision">
    <w:name w:val="Revision"/>
    <w:hidden/>
    <w:uiPriority w:val="99"/>
    <w:semiHidden/>
    <w:rsid w:val="006F77B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F77B9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F77B9"/>
    <w:rPr>
      <w:rFonts w:ascii="Tahoma" w:hAnsi="Tahoma" w:cs="Tahoma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0CAE-5D4D-46E4-B0AF-C3ABF22B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298</Words>
  <Characters>1699</Characters>
  <Application>Microsoft Office Word</Application>
  <DocSecurity>0</DocSecurity>
  <Lines>0</Lines>
  <Paragraphs>0</Paragraphs>
  <ScaleCrop>false</ScaleCrop>
  <Company>Kancelaria NR SR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juraj.palus</dc:creator>
  <cp:lastModifiedBy>Katarína</cp:lastModifiedBy>
  <cp:revision>5</cp:revision>
  <cp:lastPrinted>2012-05-23T10:27:00Z</cp:lastPrinted>
  <dcterms:created xsi:type="dcterms:W3CDTF">2014-09-26T15:40:00Z</dcterms:created>
  <dcterms:modified xsi:type="dcterms:W3CDTF">2015-08-27T11:54:00Z</dcterms:modified>
</cp:coreProperties>
</file>